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47AC16A8" w:rsidR="002A3091" w:rsidRPr="0021397A" w:rsidRDefault="006D12E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nt drogi gminnej nr 112103E w miejscowości Kuźnica</w:t>
      </w:r>
    </w:p>
    <w:p w14:paraId="5120FB5B" w14:textId="57D0A11B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6A24D7">
        <w:rPr>
          <w:rFonts w:ascii="Arial" w:hAnsi="Arial" w:cs="Arial"/>
          <w:b/>
          <w:highlight w:val="white"/>
        </w:rPr>
        <w:t>2</w:t>
      </w:r>
      <w:r w:rsidR="006D12E3">
        <w:rPr>
          <w:rFonts w:ascii="Arial" w:hAnsi="Arial" w:cs="Arial"/>
          <w:b/>
          <w:highlight w:val="white"/>
        </w:rPr>
        <w:t>5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240D12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5D1291D8" w14:textId="79C17AD9" w:rsidR="006A24D7" w:rsidRDefault="0076505E" w:rsidP="006D12E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</w:t>
      </w:r>
      <w:r>
        <w:rPr>
          <w:rFonts w:ascii="Arial" w:hAnsi="Arial" w:cs="Arial"/>
          <w:sz w:val="22"/>
          <w:szCs w:val="22"/>
          <w:u w:val="none"/>
        </w:rPr>
        <w:lastRenderedPageBreak/>
        <w:t>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2EF487F7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6D12E3">
        <w:rPr>
          <w:rFonts w:ascii="Arial" w:hAnsi="Arial" w:cs="Arial"/>
          <w:b/>
          <w:bCs/>
          <w:i/>
          <w:iCs/>
        </w:rPr>
        <w:t>Remont drogi gminnej nr 112103E w miejscowości Kuźnica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60A8E06" w14:textId="1C7ED6E4" w:rsidR="00947B76" w:rsidRPr="006A24D7" w:rsidRDefault="00947B76" w:rsidP="00947B76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6D12E3">
        <w:rPr>
          <w:rFonts w:ascii="Arial" w:hAnsi="Arial" w:cs="Arial"/>
          <w:b/>
          <w:bCs/>
        </w:rPr>
        <w:t>Remont drogi gminnej nr 112103E w miejscowości Kuźnica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D8A6F4E" w14:textId="77777777" w:rsidR="006D12E3" w:rsidRDefault="006D12E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54053A" w14:textId="7DC409BC" w:rsidR="008258E8" w:rsidRPr="006A24D7" w:rsidRDefault="008258E8" w:rsidP="008258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6D12E3">
        <w:rPr>
          <w:rFonts w:ascii="Arial" w:hAnsi="Arial" w:cs="Arial"/>
          <w:b/>
          <w:bCs/>
        </w:rPr>
        <w:t>Remont drogi gminnej nr 112103E w miejscowości Kuźnica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3FDDDD4" w14:textId="71F78F3E" w:rsidR="008258E8" w:rsidRPr="006A24D7" w:rsidRDefault="00106A3E" w:rsidP="008258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4A4EC8" w:rsidRPr="006A24D7">
        <w:rPr>
          <w:rFonts w:ascii="Arial" w:hAnsi="Arial" w:cs="Arial"/>
          <w:b/>
          <w:bCs/>
          <w:i/>
          <w:iCs/>
        </w:rPr>
        <w:t>„</w:t>
      </w:r>
      <w:r w:rsidR="006D12E3">
        <w:rPr>
          <w:rFonts w:ascii="Arial" w:hAnsi="Arial" w:cs="Arial"/>
          <w:b/>
          <w:bCs/>
        </w:rPr>
        <w:t>Remont drogi gminnej nr 112103E w miejscowości Kuźnica</w:t>
      </w:r>
      <w:r w:rsidR="008258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2D33ECA7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3C4B" w14:textId="77777777" w:rsidR="00CF65C7" w:rsidRDefault="00CF65C7" w:rsidP="00E73637">
      <w:pPr>
        <w:spacing w:after="0" w:line="240" w:lineRule="auto"/>
      </w:pPr>
      <w:r>
        <w:separator/>
      </w:r>
    </w:p>
  </w:endnote>
  <w:endnote w:type="continuationSeparator" w:id="0">
    <w:p w14:paraId="78394E23" w14:textId="77777777" w:rsidR="00CF65C7" w:rsidRDefault="00CF65C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3C6C" w14:textId="77777777" w:rsidR="00CF65C7" w:rsidRDefault="00CF65C7" w:rsidP="00E73637">
      <w:pPr>
        <w:spacing w:after="0" w:line="240" w:lineRule="auto"/>
      </w:pPr>
      <w:r>
        <w:separator/>
      </w:r>
    </w:p>
  </w:footnote>
  <w:footnote w:type="continuationSeparator" w:id="0">
    <w:p w14:paraId="7C2B764E" w14:textId="77777777" w:rsidR="00CF65C7" w:rsidRDefault="00CF65C7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E6D9" w14:textId="77777777" w:rsidR="00947B76" w:rsidRPr="004C033D" w:rsidRDefault="00947B76" w:rsidP="00947B7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12312113"/>
    <w:bookmarkStart w:id="1" w:name="_Hlk15297930"/>
    <w:bookmarkStart w:id="2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B2ADA63" w14:textId="59E7D1DD" w:rsidR="00947B76" w:rsidRDefault="006D12E3" w:rsidP="00947B76">
    <w:pPr>
      <w:pStyle w:val="Nagwek"/>
      <w:jc w:val="center"/>
      <w:rPr>
        <w:rFonts w:ascii="Arial" w:hAnsi="Arial" w:cs="Arial"/>
        <w:sz w:val="20"/>
        <w:szCs w:val="20"/>
      </w:rPr>
    </w:pPr>
    <w:bookmarkStart w:id="3" w:name="_Hlk108524636"/>
    <w:r>
      <w:rPr>
        <w:rFonts w:ascii="Arial" w:hAnsi="Arial" w:cs="Arial"/>
        <w:sz w:val="20"/>
        <w:szCs w:val="20"/>
      </w:rPr>
      <w:t>Remont drogi gminnej nr 112103E w miejscowości Kuźnica</w:t>
    </w:r>
  </w:p>
  <w:bookmarkEnd w:id="0"/>
  <w:bookmarkEnd w:id="3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1"/>
  <w:bookmarkEnd w:id="2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7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9-12T07:28:00Z</dcterms:created>
  <dcterms:modified xsi:type="dcterms:W3CDTF">2023-09-12T07:28:00Z</dcterms:modified>
</cp:coreProperties>
</file>